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A8ECD0D" w:rsidR="00710510" w:rsidRDefault="004D130A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72FF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06F1896" w:rsidR="005B3563" w:rsidRPr="00FC1254" w:rsidRDefault="005B3563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29D421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7545CC" w14:textId="77777777" w:rsidR="00E72FFE" w:rsidRDefault="00E72FFE" w:rsidP="00E72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8037C33" w14:textId="77777777" w:rsidR="00E72FFE" w:rsidRDefault="00E72FFE" w:rsidP="00E72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C0893E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DAC6BD7" w14:textId="060E3CC9" w:rsidR="00E35701" w:rsidRDefault="00E35701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40837A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4E00B0FE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B92D9AB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65E804A" w14:textId="77777777" w:rsidR="00710510" w:rsidRP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72FFE"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54BC9314" w14:textId="77777777" w:rsidR="00E72FFE" w:rsidRP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72FFE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1C5580A" w14:textId="6255442C" w:rsidR="00E72FFE" w:rsidRPr="00755F4C" w:rsidRDefault="00E72FFE" w:rsidP="00E72FF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72FF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72FFE"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6B426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429E874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6C76B07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B61D0EB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ACF3F43" w14:textId="5B5CAC68" w:rsidR="00267062" w:rsidRPr="00DB202C" w:rsidRDefault="00E72FFE" w:rsidP="00E72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</w:tr>
      <w:tr w:rsidR="00710510" w14:paraId="106E96C2" w14:textId="77777777" w:rsidTr="00E72FF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0A9831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510F04C3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5FD3F73" w:rsidR="005B3563" w:rsidRPr="007E3A4A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2F3514" w14:textId="77777777" w:rsidR="00E72FFE" w:rsidRDefault="00E72FFE" w:rsidP="00E72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F806F1" w14:textId="77777777" w:rsidR="00E72FFE" w:rsidRDefault="00E72FFE" w:rsidP="00E72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E48395" w14:textId="77777777" w:rsidR="00E72FFE" w:rsidRDefault="00E72FFE" w:rsidP="00E72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219DB8" w14:textId="77777777" w:rsidR="00E72FFE" w:rsidRDefault="00E72FFE" w:rsidP="00E72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C10E4E" w14:textId="3A98E1F7" w:rsidR="00E72FFE" w:rsidRDefault="00E72FFE" w:rsidP="00E72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D4E692D" w14:textId="77777777" w:rsidR="00E72FFE" w:rsidRDefault="00E72FFE" w:rsidP="00E72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22AC5F48" w:rsidR="00A663B5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39D34C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5F6BF861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36E6C96" w14:textId="77777777" w:rsidR="00710510" w:rsidRDefault="00E72FFE" w:rsidP="00E72F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45A3D30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B27B61" w14:textId="1A8C5309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50343D16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BB551CB" w14:textId="64EA27C3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488052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3F6FC5B9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E010E78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994D747" w14:textId="77777777" w:rsidR="00E72FFE" w:rsidRDefault="00E72FFE" w:rsidP="00E72FFE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60F9FB4" w14:textId="6E1395C8" w:rsidR="00267062" w:rsidRDefault="00E72FFE" w:rsidP="00E72F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</w:tr>
      <w:tr w:rsidR="00710510" w14:paraId="5CA9E4C7" w14:textId="77777777" w:rsidTr="00E72FFE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C940CB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C77807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4545493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EE7E518" w14:textId="4836979D" w:rsidR="006F0176" w:rsidRDefault="006F0176" w:rsidP="006F01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F78097B" w:rsidR="00AC29E3" w:rsidRDefault="00AC29E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BC94604" w:rsidR="00DB202C" w:rsidRDefault="00DB202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589B3D2" w:rsidR="00F628ED" w:rsidRDefault="00F628ED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9BE7F2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421DFF9D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3E3F591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FEBB086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87198A" w14:textId="4BBA94CF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3EB9747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73CA59B" w14:textId="701757F4" w:rsidR="00267062" w:rsidRPr="007E3A4A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710510" w14:paraId="6EC762A7" w14:textId="77777777" w:rsidTr="00E72FFE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33C07F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180B90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2299CE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69AF2F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269306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0D4F11" w14:textId="677290B6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9F0382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0A65C1C" w14:textId="2FE31F27" w:rsidR="00710510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0B1059FA" w:rsidR="005B3563" w:rsidRPr="00AC29E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38FE6FC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7EC45AC6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74A622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4163D0B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CE6CE31" w14:textId="77777777" w:rsidR="00267062" w:rsidRDefault="00E72FFE" w:rsidP="00E72F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61973CB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A22B15" w14:textId="2B869BF3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095B8525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2BD99EF" w14:textId="797C2DA0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</w:tbl>
    <w:p w14:paraId="7FB5EF6A" w14:textId="77777777" w:rsidR="006F0176" w:rsidRDefault="006F0176" w:rsidP="00755F4C">
      <w:pPr>
        <w:jc w:val="center"/>
        <w:rPr>
          <w:b/>
          <w:sz w:val="36"/>
          <w:szCs w:val="36"/>
        </w:rPr>
      </w:pPr>
    </w:p>
    <w:p w14:paraId="2FE09E26" w14:textId="39FF19B1" w:rsidR="00710510" w:rsidRPr="00124944" w:rsidRDefault="00124944" w:rsidP="00755F4C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BC467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ACCC7CB" w:rsidR="00057F00" w:rsidRDefault="004D130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91CB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DF37982" w:rsidR="00A663B5" w:rsidRPr="007E3A4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6044F11" w:rsidR="00AC29E3" w:rsidRPr="00552339" w:rsidRDefault="00AC29E3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41AF1B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0E77D99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BCA0171" w14:textId="14539968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A7A7473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C3AE0F" w14:textId="57D7523B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DF950EF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880C4D" w14:textId="46D269DF" w:rsidR="00B47369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95169F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F91B198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356FA45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40AA9CD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2341E2" w14:textId="425D6579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4A33F83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7820E4F3" w:rsidR="003319F0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FD919C" w14:textId="77777777" w:rsidR="001A4187" w:rsidRDefault="00591CBC" w:rsidP="00591C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615194C" w14:textId="77777777" w:rsidR="00591CBC" w:rsidRDefault="00591CBC" w:rsidP="00591C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7DE4F477" w:rsidR="00591CBC" w:rsidRPr="00E36218" w:rsidRDefault="00591CBC" w:rsidP="00591C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181CF0C4" w14:textId="77777777" w:rsidTr="00591CB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582070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0893396" w:rsidR="00A663B5" w:rsidRPr="003319F0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E59EFE0" w:rsidR="00501D34" w:rsidRP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8F8EC9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E659B12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4EF606D" w14:textId="77777777" w:rsidR="00B47369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B8E3834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C140D9" w14:textId="10EBA7BA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E18101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31C96F03" w:rsidR="00E72FFE" w:rsidRP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D130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71814C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79FD14" w14:textId="77777777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BEEB226" w14:textId="479D0BFC" w:rsidR="00E72FFE" w:rsidRDefault="00E72FFE" w:rsidP="00E72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B532D0E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E97796" w14:textId="63BD2C23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89D72DB" w14:textId="77777777" w:rsidR="00E72FFE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7EE357" w14:textId="2404B5BF" w:rsidR="001A4187" w:rsidRDefault="00E72FFE" w:rsidP="00E72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A7358A" w14:textId="77777777" w:rsidR="00591CBC" w:rsidRDefault="00591CBC" w:rsidP="00591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3EFEE5" w14:textId="77777777" w:rsidR="00591CBC" w:rsidRDefault="00591CBC" w:rsidP="00591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7FDDBD" w14:textId="77777777" w:rsidR="00591CBC" w:rsidRDefault="00591CBC" w:rsidP="00591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E93DB2" w14:textId="77777777" w:rsidR="00591CBC" w:rsidRDefault="00591CBC" w:rsidP="00591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7E8F7A" w14:textId="356A526F" w:rsidR="00591CBC" w:rsidRDefault="00591CBC" w:rsidP="00591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55334DB" w14:textId="77777777" w:rsidR="00591CBC" w:rsidRDefault="00591CBC" w:rsidP="00591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75DE4BC" w14:textId="341F80DD" w:rsidR="00BC4677" w:rsidRDefault="00591CBC" w:rsidP="00591C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7E685099" w14:textId="77777777" w:rsidTr="00E72FF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6A8CE6A5" w:rsidR="00267062" w:rsidRDefault="00267062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B546721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738EE0" w:rsidR="00796346" w:rsidRDefault="00796346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F919AD0" w:rsidR="006B50EC" w:rsidRDefault="006B50EC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3116205" w:rsidR="00BC4677" w:rsidRPr="00902964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E72FF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CD2B82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A792A06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0050F1E" w:rsidR="00501D34" w:rsidRPr="00BC4677" w:rsidRDefault="00501D3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63CDAC7" w:rsidR="00B47369" w:rsidRDefault="00B47369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FECE591" w:rsidR="00B47369" w:rsidRDefault="00B47369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5CEA2BB6" w:rsidR="00557046" w:rsidRDefault="00557046" w:rsidP="00BC46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6B3ACC9" w:rsidR="00057F00" w:rsidRPr="00124944" w:rsidRDefault="00124944" w:rsidP="00B4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81"/>
        <w:gridCol w:w="2551"/>
        <w:gridCol w:w="144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E475D20" w:rsidR="00534EBC" w:rsidRDefault="004D130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B47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EC8E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5BD2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5C0E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CB1A0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041C3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EB19A10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A5D3C41" w:rsidR="005054DC" w:rsidRDefault="005054DC" w:rsidP="000B10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DF1A540" w:rsidR="007704C2" w:rsidRDefault="007704C2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5F89ED1" w:rsidR="002148B9" w:rsidRDefault="002148B9" w:rsidP="008258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B47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823B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489C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C78A7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8A8B9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95DF8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86D913B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AC0AC8C" w:rsid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C1FCB23" w:rsidR="00437966" w:rsidRDefault="00437966" w:rsidP="000B102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A0CE7A6" w:rsidR="005054DC" w:rsidRPr="00C80510" w:rsidRDefault="005054DC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3D3A927" w:rsidR="00287874" w:rsidRPr="005054DC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B473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40A9C74" w:rsidR="005054DC" w:rsidRPr="008E23F2" w:rsidRDefault="005054DC" w:rsidP="000B102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B69C72C" w:rsidR="003740A6" w:rsidRP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A9B85D3" w:rsidR="00534EBC" w:rsidRDefault="00534EBC" w:rsidP="000B10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1468CFD" w:rsidR="007704C2" w:rsidRDefault="007704C2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723420" w:rsidR="00C80510" w:rsidRDefault="00C80510" w:rsidP="00DE1159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B47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944E4C7" w:rsidR="00706D7A" w:rsidRDefault="00706D7A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620F431" w:rsidR="007704C2" w:rsidRDefault="007704C2" w:rsidP="00DE11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5B41E095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663B5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C038B85" w:rsidR="00AE3D2A" w:rsidRDefault="004D130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6462D5D" w:rsidR="00AE3D2A" w:rsidRDefault="004D130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A663B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1BDA947" w:rsidR="00287874" w:rsidRPr="005054DC" w:rsidRDefault="00287874" w:rsidP="00B47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B46AF3E" w:rsidR="00AE3D2A" w:rsidRPr="00B47369" w:rsidRDefault="00AE3D2A" w:rsidP="00B47369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F28CCD3" w:rsidR="00B80377" w:rsidRDefault="00B80377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454A135" w:rsidR="00AE3D2A" w:rsidRPr="005D4DF9" w:rsidRDefault="00AE3D2A" w:rsidP="00873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A663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7BE924C" w:rsidR="000C39D9" w:rsidRDefault="000C39D9" w:rsidP="00B47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7D66A74" w:rsidR="00AE3D2A" w:rsidRPr="00F23C39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413D4C6" w:rsidR="00AE3D2A" w:rsidRPr="00804A40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CA5C0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559CE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1DA20D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8EC0A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6BA10911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56851743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34EF944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120C42CC" w14:textId="4ADA54AF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53766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ECE640" w:rsidR="000C39D9" w:rsidRPr="000C39D9" w:rsidRDefault="000C39D9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C3DFB0" w:rsidR="00AE3D2A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4FF4340" w:rsidR="00AE3D2A" w:rsidRPr="00B80377" w:rsidRDefault="00AE3D2A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B94F3B" w14:textId="77777777" w:rsidR="00AE3D2A" w:rsidRDefault="00AE3D2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932DD9" w14:textId="77777777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8FCBD8" w14:textId="77777777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E08BC8" w14:textId="77777777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DB6AF8" w14:textId="77777777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BB6886" w14:textId="77777777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C61E23" w14:textId="77777777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46ED4A" w14:textId="23A5915B" w:rsidR="004D130A" w:rsidRDefault="004D130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3946742D" w:rsidR="00AE3D2A" w:rsidRDefault="00AE3D2A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6B6E92" w14:paraId="32BE4A08" w14:textId="77777777" w:rsidTr="00E72FF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BD7F93" w:rsidR="00AE3D2A" w:rsidRDefault="00AE3D2A" w:rsidP="00B473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1E18AD4F" w:rsidR="00AE3D2A" w:rsidRPr="006B6E92" w:rsidRDefault="00AE3D2A" w:rsidP="006B6E9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8696371" w:rsidR="00437966" w:rsidRPr="00B9003D" w:rsidRDefault="00437966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3C806" w14:textId="77777777" w:rsidR="00AE3D2A" w:rsidRDefault="00AE3D2A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7D7AAD" w14:textId="77777777" w:rsidR="00537664" w:rsidRDefault="00537664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D81949" w14:textId="77777777" w:rsidR="00537664" w:rsidRDefault="00537664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6E04A3" w14:textId="70E8BD91" w:rsidR="00537664" w:rsidRDefault="00537664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D87EB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FE244F2" w:rsidR="00AE3D2A" w:rsidRDefault="004D130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87EB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87E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C4854DF" w:rsidR="00DE1159" w:rsidRPr="0038015C" w:rsidRDefault="00DE1159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AB51" w14:textId="77777777" w:rsidR="00D87EBF" w:rsidRDefault="00D87EBF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6FA154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467909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016E6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2FA10C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A6E70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74420FF0" w:rsidR="006B6E92" w:rsidRPr="00F23C39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E06C2E" w:rsidR="00BE64D0" w:rsidRPr="00712900" w:rsidRDefault="00BE64D0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87E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882C2AC" w:rsidR="00DE1159" w:rsidRPr="00952197" w:rsidRDefault="00DE1159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4BBED12" w:rsidR="00AE3D2A" w:rsidRPr="00E36F6E" w:rsidRDefault="00AE3D2A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DECE939" w:rsidR="00AE3D2A" w:rsidRPr="00B7080A" w:rsidRDefault="00AE3D2A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4D130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E717E07" w:rsidR="004467C8" w:rsidRPr="003261EC" w:rsidRDefault="004467C8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71F5B" w14:textId="77777777" w:rsidR="00AE3D2A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D2478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37741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83365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CD68D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C488ED8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87EE288" w:rsidR="006A3821" w:rsidRPr="00A23546" w:rsidRDefault="006A3821" w:rsidP="006A382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B357C4D" w:rsidR="00AE3D2A" w:rsidRDefault="004D130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4D130A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493D1E5D" w14:textId="77777777" w:rsidR="00AE3D2A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1CBA7" w14:textId="77777777" w:rsidR="00B34DCF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48C2BAB7" w:rsidR="00B34DCF" w:rsidRPr="00873FA0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1BAF" w14:textId="4656F357" w:rsidR="00287874" w:rsidRDefault="0028787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05A674C9" w:rsidR="00E34F28" w:rsidRPr="00E34F28" w:rsidRDefault="00E34F28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41E93A74" w:rsidR="00AE3D2A" w:rsidRPr="00E94F7F" w:rsidRDefault="00AE3D2A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4D130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0C23636" w:rsidR="002D57DF" w:rsidRDefault="002D57DF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987D118" w:rsidR="00AE3D2A" w:rsidRPr="00E34F28" w:rsidRDefault="00AE3D2A" w:rsidP="00E34F2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14E3201" w:rsidR="006B6E92" w:rsidRPr="007F3415" w:rsidRDefault="006B6E92" w:rsidP="005B356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4D130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D6E7983" w:rsidR="00B624AC" w:rsidRPr="0071121D" w:rsidRDefault="00B624AC" w:rsidP="00B34D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A79E8F" w14:textId="77777777" w:rsidR="002D57DF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887B13" w14:textId="77777777" w:rsidR="00537664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1A76B5" w14:textId="77777777" w:rsidR="00537664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75A4E19" w14:textId="77777777" w:rsidR="00537664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790F2C" w14:textId="59023FD0" w:rsidR="00537664" w:rsidRPr="00000DEB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DDAFB37" w:rsidR="00E34F28" w:rsidRPr="001A246C" w:rsidRDefault="00E34F28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B745B18" w:rsidR="00AE3D2A" w:rsidRPr="001A246C" w:rsidRDefault="00AE3D2A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4D130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48C4A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B3237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8FABED1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7A89D4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25C3B9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2AFCA3D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38D29BCD" w:rsidR="00B34DCF" w:rsidRPr="00EA0CCD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C6D8A8" w14:textId="46C54FA0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8C8D43" w14:textId="1D13F88B" w:rsidR="004D130A" w:rsidRDefault="004D130A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329EA0" w14:textId="0AFC2776" w:rsidR="004D130A" w:rsidRDefault="004D130A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828A5A" w14:textId="77777777" w:rsidR="004D130A" w:rsidRDefault="004D130A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8A7654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EA3B9F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337288B0" w:rsidR="00537664" w:rsidRP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4E44FA9" w:rsidR="00D87EBF" w:rsidRPr="004703A9" w:rsidRDefault="00D87EBF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9D7713A" w:rsidR="006C064D" w:rsidRPr="004703A9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2214F68" w:rsidR="00CB558C" w:rsidRDefault="004D130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D130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6B0A940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259DAAA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C265A23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65CDB43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354956B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EF52248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D30FA06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AF4982A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47E50E2" w14:textId="77777777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7CA1D1" w14:textId="77777777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F1CED6" w14:textId="6C7A0772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398AE53" w14:textId="77777777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0364840B" w:rsidR="000174C5" w:rsidRPr="00EC6030" w:rsidRDefault="004D130A" w:rsidP="004D13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57DDFACA" w:rsidR="00E34F28" w:rsidRPr="002D2695" w:rsidRDefault="00E34F28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4EA508DE" w:rsidR="000174C5" w:rsidRPr="00F26A2D" w:rsidRDefault="000174C5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C52012B" w:rsidR="00F16E34" w:rsidRDefault="00F16E34" w:rsidP="00ED4FE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D130A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1946CD44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34F2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02FBD84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28644CD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740A29C3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4F10E03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EB35058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01E3634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2125B01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53A27C8" w14:textId="77777777" w:rsidR="004D130A" w:rsidRDefault="004D130A" w:rsidP="004D1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314E525" w14:textId="77777777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A78CD8" w14:textId="77777777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DD2EA20" w14:textId="77777777" w:rsidR="004D130A" w:rsidRDefault="004D130A" w:rsidP="004D1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3F6C952F" w:rsidR="00CB558C" w:rsidRDefault="004D130A" w:rsidP="004D130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69044131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34F2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9EAEC33" w:rsidR="00E34F28" w:rsidRPr="00B34DCF" w:rsidRDefault="00E34F28" w:rsidP="004A73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39ED02D" w:rsidR="00F80EF8" w:rsidRPr="004155DD" w:rsidRDefault="00F80EF8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103A443" w:rsidR="00447953" w:rsidRPr="00453546" w:rsidRDefault="00447953" w:rsidP="00ED4F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D87EBF" w:rsidRDefault="00D87EBF" w:rsidP="001E51DF">
      <w:r>
        <w:separator/>
      </w:r>
    </w:p>
  </w:endnote>
  <w:endnote w:type="continuationSeparator" w:id="0">
    <w:p w14:paraId="65B1D05E" w14:textId="77777777" w:rsidR="00D87EBF" w:rsidRDefault="00D87EB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D87EBF" w:rsidRDefault="00D87EBF" w:rsidP="001E51DF">
      <w:r>
        <w:separator/>
      </w:r>
    </w:p>
  </w:footnote>
  <w:footnote w:type="continuationSeparator" w:id="0">
    <w:p w14:paraId="3E88E841" w14:textId="77777777" w:rsidR="00D87EBF" w:rsidRDefault="00D87EB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C098056" w:rsidR="00D87EBF" w:rsidRDefault="00D87EB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91CBC">
      <w:rPr>
        <w:noProof/>
      </w:rPr>
      <w:t>13.05.2021 22: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174C5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1029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062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01C8"/>
    <w:rsid w:val="00372995"/>
    <w:rsid w:val="003740A6"/>
    <w:rsid w:val="0037419A"/>
    <w:rsid w:val="00380073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A739D"/>
    <w:rsid w:val="004B2D68"/>
    <w:rsid w:val="004B5275"/>
    <w:rsid w:val="004C5ACD"/>
    <w:rsid w:val="004C60DE"/>
    <w:rsid w:val="004C622B"/>
    <w:rsid w:val="004D130A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D34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664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1CBC"/>
    <w:rsid w:val="00594365"/>
    <w:rsid w:val="00595199"/>
    <w:rsid w:val="005A2BFE"/>
    <w:rsid w:val="005A468C"/>
    <w:rsid w:val="005B061A"/>
    <w:rsid w:val="005B3563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821"/>
    <w:rsid w:val="006A3FBC"/>
    <w:rsid w:val="006A558E"/>
    <w:rsid w:val="006A5E57"/>
    <w:rsid w:val="006B1F87"/>
    <w:rsid w:val="006B38EC"/>
    <w:rsid w:val="006B50EC"/>
    <w:rsid w:val="006B6120"/>
    <w:rsid w:val="006B6E92"/>
    <w:rsid w:val="006C064D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0176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5F4C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A6E5B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801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5CB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3B5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DCF"/>
    <w:rsid w:val="00B35081"/>
    <w:rsid w:val="00B35456"/>
    <w:rsid w:val="00B36B25"/>
    <w:rsid w:val="00B41AFE"/>
    <w:rsid w:val="00B44289"/>
    <w:rsid w:val="00B44A3C"/>
    <w:rsid w:val="00B47369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467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0379B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19E6"/>
    <w:rsid w:val="00D6283A"/>
    <w:rsid w:val="00D62D96"/>
    <w:rsid w:val="00D66D1A"/>
    <w:rsid w:val="00D760AA"/>
    <w:rsid w:val="00D87EBF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202C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159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4F28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2FFE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4FE5"/>
    <w:rsid w:val="00ED5EE7"/>
    <w:rsid w:val="00ED7383"/>
    <w:rsid w:val="00EE67E4"/>
    <w:rsid w:val="00EF15BD"/>
    <w:rsid w:val="00F00537"/>
    <w:rsid w:val="00F015B5"/>
    <w:rsid w:val="00F069A8"/>
    <w:rsid w:val="00F10C50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F339748-153C-4D9B-85B8-449EE00D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A00-346F-4CBA-A0CA-BDC2C50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3</cp:revision>
  <cp:lastPrinted>2021-03-01T07:33:00Z</cp:lastPrinted>
  <dcterms:created xsi:type="dcterms:W3CDTF">2014-10-30T14:44:00Z</dcterms:created>
  <dcterms:modified xsi:type="dcterms:W3CDTF">2021-05-13T19:15:00Z</dcterms:modified>
</cp:coreProperties>
</file>